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9E47A2" w:rsidRDefault="0047551E" w:rsidP="000B02F2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0B02F2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0B02F2">
              <w:rPr>
                <w:rFonts w:asciiTheme="majorHAnsi" w:hAnsiTheme="majorHAnsi" w:cs="Arial"/>
              </w:rPr>
              <w:t>27</w:t>
            </w:r>
            <w:r w:rsidR="00AD496F">
              <w:rPr>
                <w:rFonts w:asciiTheme="majorHAnsi" w:hAnsiTheme="majorHAnsi" w:cs="Arial"/>
              </w:rPr>
              <w:t>/04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F3150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, 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Conselheiro </w:t>
            </w:r>
            <w:r w:rsidR="00F3150B">
              <w:rPr>
                <w:rFonts w:asciiTheme="majorHAnsi" w:hAnsiTheme="majorHAnsi" w:cs="Times New Roman"/>
              </w:rPr>
              <w:t>Márcio Lontra</w:t>
            </w:r>
            <w:r w:rsidRPr="00117DD3">
              <w:rPr>
                <w:rFonts w:asciiTheme="majorHAnsi" w:hAnsiTheme="majorHAnsi" w:cs="Times New Roman"/>
              </w:rPr>
              <w:t xml:space="preserve">, Assessor J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682272" w:rsidRPr="00117DD3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F3150B" w:rsidP="00F3150B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Aprovação da súmula da 37ª Reunião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D496F" w:rsidRPr="00117DD3" w:rsidRDefault="00280CFB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F3150B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 xml:space="preserve">Audiência – Aplicação de sanção: </w:t>
            </w:r>
            <w:r w:rsidRPr="00F3150B">
              <w:rPr>
                <w:rFonts w:asciiTheme="majorHAnsi" w:hAnsiTheme="majorHAnsi"/>
                <w:b/>
                <w:color w:val="000000"/>
              </w:rPr>
              <w:t>processo ético-disciplinar nº 294/2013 - denúncia nº 1365</w:t>
            </w:r>
            <w:r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7308C" w:rsidRPr="00117DD3" w:rsidRDefault="00366594" w:rsidP="00366594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audiência foi realizada </w:t>
            </w:r>
            <w:r w:rsidR="00391FA8">
              <w:rPr>
                <w:rFonts w:asciiTheme="majorHAnsi" w:eastAsia="Times New Roman" w:hAnsiTheme="majorHAnsi" w:cs="Times New Roman"/>
                <w:color w:val="000000"/>
              </w:rPr>
              <w:t xml:space="preserve">às 14h, na sede do CAU/RS,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e foi entregue a advertência reservada ao profissional. Também foi anotada a advertência em livro próprio da Comissão, com ciência do profissional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F3150B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Análise e admissão de processos ético-disciplinares</w:t>
            </w:r>
            <w:r w:rsidR="00F20E7D" w:rsidRPr="00F3150B"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01754E" w:rsidRPr="00F3150B" w:rsidTr="00F268F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F3150B" w:rsidRPr="00F3150B" w:rsidRDefault="00F3150B" w:rsidP="00F3150B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F3150B">
              <w:rPr>
                <w:rFonts w:asciiTheme="majorHAnsi" w:eastAsia="Times New Roman" w:hAnsiTheme="majorHAnsi"/>
                <w:b/>
                <w:i/>
                <w:color w:val="000000"/>
              </w:rPr>
              <w:t xml:space="preserve">Admissão de processos: </w:t>
            </w:r>
          </w:p>
          <w:p w:rsidR="00F3150B" w:rsidRPr="00015EF2" w:rsidRDefault="004871B8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</w:t>
            </w:r>
            <w:r w:rsidR="00F3150B" w:rsidRPr="00015EF2">
              <w:rPr>
                <w:rFonts w:asciiTheme="majorHAnsi" w:eastAsia="Times New Roman" w:hAnsiTheme="majorHAnsi"/>
                <w:color w:val="000000"/>
              </w:rPr>
              <w:t>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="00F3150B" w:rsidRPr="00015EF2">
              <w:rPr>
                <w:rFonts w:asciiTheme="majorHAnsi" w:eastAsia="Times New Roman" w:hAnsiTheme="majorHAnsi"/>
                <w:color w:val="000000"/>
              </w:rPr>
              <w:t>disciplinar nº 245122/2015</w:t>
            </w:r>
            <w:r w:rsidR="00046187" w:rsidRPr="00015EF2">
              <w:rPr>
                <w:rFonts w:asciiTheme="majorHAnsi" w:eastAsia="Times New Roman" w:hAnsiTheme="majorHAnsi"/>
                <w:color w:val="000000"/>
              </w:rPr>
              <w:t>:</w:t>
            </w:r>
            <w:r w:rsidR="002D626B" w:rsidRPr="00015EF2">
              <w:rPr>
                <w:rFonts w:asciiTheme="majorHAnsi" w:eastAsia="Times New Roman" w:hAnsiTheme="majorHAnsi"/>
                <w:color w:val="000000"/>
              </w:rPr>
              <w:t xml:space="preserve"> inadmitido pela Comissão.</w:t>
            </w:r>
          </w:p>
          <w:p w:rsidR="00F3150B" w:rsidRPr="00015EF2" w:rsidRDefault="00F3150B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015EF2">
              <w:rPr>
                <w:rFonts w:asciiTheme="majorHAnsi" w:eastAsia="Times New Roman" w:hAnsiTheme="majorHAnsi"/>
                <w:color w:val="000000"/>
              </w:rPr>
              <w:t>disciplinar nº 245110/2015</w:t>
            </w:r>
            <w:r w:rsidR="00046187" w:rsidRPr="00015EF2">
              <w:rPr>
                <w:rFonts w:asciiTheme="majorHAnsi" w:eastAsia="Times New Roman" w:hAnsiTheme="majorHAnsi"/>
                <w:color w:val="000000"/>
              </w:rPr>
              <w:t>:</w:t>
            </w:r>
            <w:r w:rsidR="00910176" w:rsidRPr="00015EF2">
              <w:rPr>
                <w:rFonts w:asciiTheme="majorHAnsi" w:eastAsia="Times New Roman" w:hAnsiTheme="majorHAnsi"/>
                <w:color w:val="000000"/>
              </w:rPr>
              <w:t xml:space="preserve"> admitido</w:t>
            </w:r>
            <w:r w:rsidR="00DB1B57" w:rsidRPr="00015EF2">
              <w:rPr>
                <w:rFonts w:asciiTheme="majorHAnsi" w:eastAsia="Times New Roman" w:hAnsiTheme="majorHAnsi"/>
                <w:color w:val="000000"/>
              </w:rPr>
              <w:t xml:space="preserve"> e designado relator. </w:t>
            </w:r>
          </w:p>
          <w:p w:rsidR="00F3150B" w:rsidRPr="00015EF2" w:rsidRDefault="00F3150B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015EF2">
              <w:rPr>
                <w:rFonts w:asciiTheme="majorHAnsi" w:eastAsia="Times New Roman" w:hAnsiTheme="majorHAnsi"/>
                <w:color w:val="000000"/>
              </w:rPr>
              <w:t>disciplinar nº 245120/2015</w:t>
            </w:r>
            <w:r w:rsidR="00046187" w:rsidRPr="00015EF2">
              <w:rPr>
                <w:rFonts w:asciiTheme="majorHAnsi" w:eastAsia="Times New Roman" w:hAnsiTheme="majorHAnsi"/>
                <w:color w:val="000000"/>
              </w:rPr>
              <w:t>:</w:t>
            </w:r>
            <w:r w:rsidR="005E3587" w:rsidRPr="00015EF2">
              <w:rPr>
                <w:rFonts w:asciiTheme="majorHAnsi" w:eastAsia="Times New Roman" w:hAnsiTheme="majorHAnsi"/>
                <w:color w:val="000000"/>
              </w:rPr>
              <w:t xml:space="preserve"> inadmitido pela Comissão.</w:t>
            </w:r>
          </w:p>
          <w:p w:rsidR="00F3150B" w:rsidRPr="00015EF2" w:rsidRDefault="00F3150B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015EF2">
              <w:rPr>
                <w:rFonts w:asciiTheme="majorHAnsi" w:eastAsia="Times New Roman" w:hAnsiTheme="majorHAnsi"/>
                <w:color w:val="000000"/>
              </w:rPr>
              <w:t>disciplinar nº 245114/2015</w:t>
            </w:r>
            <w:r w:rsidR="00046187" w:rsidRPr="00015EF2">
              <w:rPr>
                <w:rFonts w:asciiTheme="majorHAnsi" w:eastAsia="Times New Roman" w:hAnsiTheme="majorHAnsi"/>
                <w:color w:val="000000"/>
              </w:rPr>
              <w:t>:</w:t>
            </w:r>
            <w:r w:rsidR="004A44AA" w:rsidRPr="00015EF2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2E5691" w:rsidRPr="00015EF2">
              <w:rPr>
                <w:rFonts w:asciiTheme="majorHAnsi" w:eastAsia="Times New Roman" w:hAnsiTheme="majorHAnsi"/>
                <w:color w:val="000000"/>
              </w:rPr>
              <w:t>inadmitido pela Comissão.</w:t>
            </w:r>
          </w:p>
          <w:p w:rsidR="004A44AA" w:rsidRPr="00015EF2" w:rsidRDefault="004A44AA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015EF2">
              <w:rPr>
                <w:rFonts w:asciiTheme="majorHAnsi" w:eastAsia="Times New Roman" w:hAnsiTheme="majorHAnsi"/>
                <w:color w:val="000000"/>
              </w:rPr>
              <w:t>disciplinar nº 245112/2015: decisão por envio de diligência.</w:t>
            </w:r>
          </w:p>
          <w:p w:rsidR="00DB1B57" w:rsidRPr="00015EF2" w:rsidRDefault="00015EF2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015EF2">
              <w:rPr>
                <w:rFonts w:asciiTheme="majorHAnsi" w:eastAsia="Times New Roman" w:hAnsiTheme="majorHAnsi"/>
                <w:color w:val="000000"/>
              </w:rPr>
              <w:t xml:space="preserve">disciplinar nº </w:t>
            </w:r>
            <w:r w:rsidR="00DB1B57" w:rsidRPr="00015EF2">
              <w:rPr>
                <w:rFonts w:asciiTheme="majorHAnsi" w:eastAsia="Times New Roman" w:hAnsiTheme="majorHAnsi"/>
                <w:color w:val="000000"/>
              </w:rPr>
              <w:t>245117/2015: admitido e designado relator.</w:t>
            </w:r>
          </w:p>
          <w:p w:rsidR="00DB1B57" w:rsidRDefault="00015EF2" w:rsidP="004871B8">
            <w:pPr>
              <w:shd w:val="clear" w:color="auto" w:fill="FFFFFF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15EF2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015EF2">
              <w:rPr>
                <w:rFonts w:asciiTheme="majorHAnsi" w:eastAsia="Times New Roman" w:hAnsiTheme="majorHAnsi"/>
                <w:color w:val="000000"/>
              </w:rPr>
              <w:t xml:space="preserve">disciplinar nº </w:t>
            </w:r>
            <w:r w:rsidR="00DB1B57" w:rsidRPr="00015EF2">
              <w:rPr>
                <w:rFonts w:asciiTheme="majorHAnsi" w:eastAsia="Times New Roman" w:hAnsiTheme="majorHAnsi"/>
                <w:color w:val="000000"/>
              </w:rPr>
              <w:t xml:space="preserve">246890/2015: </w:t>
            </w:r>
            <w:r w:rsidRPr="00015EF2">
              <w:rPr>
                <w:rFonts w:asciiTheme="majorHAnsi" w:eastAsia="Times New Roman" w:hAnsiTheme="majorHAnsi"/>
                <w:color w:val="000000"/>
              </w:rPr>
              <w:t>admitido e designado relator.</w:t>
            </w:r>
          </w:p>
          <w:p w:rsidR="00F3150B" w:rsidRPr="00F3150B" w:rsidRDefault="00F3150B" w:rsidP="0075737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F3150B">
              <w:rPr>
                <w:rFonts w:asciiTheme="majorHAnsi" w:eastAsia="Times New Roman" w:hAnsiTheme="majorHAnsi"/>
                <w:b/>
                <w:i/>
                <w:color w:val="000000"/>
              </w:rPr>
              <w:t>Análise de processos:</w:t>
            </w:r>
          </w:p>
          <w:p w:rsidR="00F3150B" w:rsidRPr="00F3150B" w:rsidRDefault="00F3150B" w:rsidP="00F3150B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3150B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F3150B">
              <w:rPr>
                <w:rFonts w:asciiTheme="majorHAnsi" w:eastAsia="Times New Roman" w:hAnsiTheme="majorHAnsi"/>
                <w:color w:val="000000"/>
              </w:rPr>
              <w:t>disciplinar nº 196839/2014</w:t>
            </w:r>
            <w:r w:rsidR="00046187">
              <w:rPr>
                <w:rFonts w:asciiTheme="majorHAnsi" w:eastAsia="Times New Roman" w:hAnsiTheme="majorHAnsi"/>
                <w:color w:val="000000"/>
              </w:rPr>
              <w:t>:</w:t>
            </w:r>
            <w:r w:rsidR="0029560E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CB14AF">
              <w:rPr>
                <w:rFonts w:asciiTheme="majorHAnsi" w:eastAsia="Times New Roman" w:hAnsiTheme="majorHAnsi"/>
                <w:color w:val="000000"/>
              </w:rPr>
              <w:t>envio de diligência.</w:t>
            </w:r>
          </w:p>
          <w:p w:rsidR="00F3150B" w:rsidRPr="00F3150B" w:rsidRDefault="00F3150B" w:rsidP="00F3150B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3150B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F3150B">
              <w:rPr>
                <w:rFonts w:asciiTheme="majorHAnsi" w:eastAsia="Times New Roman" w:hAnsiTheme="majorHAnsi"/>
                <w:color w:val="000000"/>
              </w:rPr>
              <w:t>disciplinar nº 158846/2014</w:t>
            </w:r>
            <w:r w:rsidR="00046187">
              <w:rPr>
                <w:rFonts w:asciiTheme="majorHAnsi" w:eastAsia="Times New Roman" w:hAnsiTheme="majorHAnsi"/>
                <w:color w:val="000000"/>
              </w:rPr>
              <w:t>:</w:t>
            </w:r>
            <w:r w:rsidR="00C43E09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757371">
              <w:rPr>
                <w:rFonts w:asciiTheme="majorHAnsi" w:eastAsia="Times New Roman" w:hAnsiTheme="majorHAnsi"/>
                <w:color w:val="000000"/>
              </w:rPr>
              <w:t>incluído relato para envio à Plenária.</w:t>
            </w:r>
          </w:p>
          <w:p w:rsidR="00F3150B" w:rsidRDefault="00F3150B" w:rsidP="00595B93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3150B">
              <w:rPr>
                <w:rFonts w:asciiTheme="majorHAnsi" w:eastAsia="Times New Roman" w:hAnsiTheme="majorHAnsi"/>
                <w:color w:val="000000"/>
              </w:rPr>
              <w:t>Processo ético</w:t>
            </w:r>
            <w:r w:rsidR="00F6443F">
              <w:rPr>
                <w:rFonts w:asciiTheme="majorHAnsi" w:eastAsia="Times New Roman" w:hAnsiTheme="majorHAnsi"/>
                <w:color w:val="000000"/>
              </w:rPr>
              <w:t>-</w:t>
            </w:r>
            <w:r w:rsidRPr="00F3150B">
              <w:rPr>
                <w:rFonts w:asciiTheme="majorHAnsi" w:eastAsia="Times New Roman" w:hAnsiTheme="majorHAnsi"/>
                <w:color w:val="000000"/>
              </w:rPr>
              <w:t>disciplinar nº 53981/2013 | 064/2012</w:t>
            </w:r>
            <w:r w:rsidR="00046187">
              <w:rPr>
                <w:rFonts w:asciiTheme="majorHAnsi" w:eastAsia="Times New Roman" w:hAnsiTheme="majorHAnsi"/>
                <w:color w:val="000000"/>
              </w:rPr>
              <w:t>:</w:t>
            </w:r>
            <w:r w:rsidR="00C43E09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757371">
              <w:rPr>
                <w:rFonts w:asciiTheme="majorHAnsi" w:eastAsia="Times New Roman" w:hAnsiTheme="majorHAnsi"/>
                <w:color w:val="000000"/>
              </w:rPr>
              <w:t>para arquivamento.</w:t>
            </w:r>
          </w:p>
          <w:p w:rsidR="00F6443F" w:rsidRPr="00F3150B" w:rsidRDefault="00F6443F" w:rsidP="00595B93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ético-disciplinar nº 143207/2014: para agendamento de audiência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465DCF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3E8C">
              <w:rPr>
                <w:rFonts w:asciiTheme="majorHAnsi" w:eastAsia="Times New Roman" w:hAnsiTheme="majorHAnsi"/>
                <w:b/>
                <w:color w:val="000000"/>
              </w:rPr>
              <w:t>Calendário de eventos da CED-CAU/BR</w:t>
            </w:r>
          </w:p>
        </w:tc>
      </w:tr>
      <w:tr w:rsidR="00403F91" w:rsidRPr="009178D3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95B93" w:rsidRPr="00117DD3" w:rsidRDefault="00366594" w:rsidP="00366594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decide pela participar dos 03 conselheiros titulares </w:t>
            </w:r>
            <w:r w:rsidR="00DB1B57">
              <w:rPr>
                <w:rFonts w:asciiTheme="majorHAnsi" w:hAnsiTheme="majorHAnsi" w:cs="Times New Roman"/>
              </w:rPr>
              <w:t xml:space="preserve">no Seminário Regional da </w:t>
            </w:r>
            <w:r w:rsidR="00DB1B57">
              <w:rPr>
                <w:rFonts w:asciiTheme="majorHAnsi" w:hAnsiTheme="majorHAnsi" w:cs="Times New Roman"/>
              </w:rPr>
              <w:lastRenderedPageBreak/>
              <w:t xml:space="preserve">Comissão de Ética, a se realizar dia 29/05, em Natal. </w:t>
            </w:r>
            <w:r w:rsidR="00595B93">
              <w:rPr>
                <w:rFonts w:asciiTheme="majorHAnsi" w:hAnsiTheme="majorHAnsi" w:cs="Times New Roman"/>
              </w:rPr>
              <w:t>Em relação à participação da Comissão nos Seminários</w:t>
            </w:r>
            <w:r>
              <w:rPr>
                <w:rFonts w:asciiTheme="majorHAnsi" w:hAnsiTheme="majorHAnsi" w:cs="Times New Roman"/>
              </w:rPr>
              <w:t xml:space="preserve"> no decorrer do ano, será tratado oportunamente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366594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s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366594" w:rsidP="0036659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ar a Sra. Giuliana de Freitas, da CEF-CAU/BR, e solicitar o convite para o Seminári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21300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  <w:bookmarkStart w:id="0" w:name="_GoBack"/>
            <w:bookmarkEnd w:id="0"/>
          </w:p>
        </w:tc>
      </w:tr>
      <w:tr w:rsidR="00465DCF" w:rsidRPr="009178D3" w:rsidTr="00465DCF">
        <w:trPr>
          <w:trHeight w:val="236"/>
        </w:trPr>
        <w:tc>
          <w:tcPr>
            <w:tcW w:w="9333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465DCF" w:rsidRDefault="00465DCF" w:rsidP="00683E8C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Theme="majorHAnsi" w:hAnsiTheme="majorHAnsi" w:cs="Times New Roman"/>
                <w:b/>
              </w:rPr>
            </w:pPr>
            <w:r w:rsidRPr="00465DCF">
              <w:rPr>
                <w:rFonts w:asciiTheme="majorHAnsi" w:eastAsia="Times New Roman" w:hAnsiTheme="majorHAnsi"/>
                <w:b/>
                <w:color w:val="000000"/>
              </w:rPr>
              <w:t>Informação acerca da consulta a processos éticos para a interrupção de registros profissionais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465DCF" w:rsidRPr="009178D3" w:rsidTr="004F6D57">
        <w:trPr>
          <w:trHeight w:val="236"/>
        </w:trPr>
        <w:tc>
          <w:tcPr>
            <w:tcW w:w="9333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366594" w:rsidP="00391FA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ecretária informou a Comissão a respeito do e- mail enviado pela Sra. Giuliana de Freitas, do CAU/BR, com a orientação sobre a emissão de certidão de trâmite de processo ético.</w:t>
            </w:r>
          </w:p>
        </w:tc>
      </w:tr>
      <w:tr w:rsidR="00465DCF" w:rsidRPr="009178D3" w:rsidTr="000768E7">
        <w:trPr>
          <w:trHeight w:val="236"/>
        </w:trPr>
        <w:tc>
          <w:tcPr>
            <w:tcW w:w="9333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465DC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65DCF" w:rsidRPr="009178D3" w:rsidTr="00C51D0C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DCF" w:rsidRPr="00117DD3" w:rsidRDefault="00465DCF" w:rsidP="00DE118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DCF" w:rsidRPr="00117DD3" w:rsidRDefault="00465DCF" w:rsidP="00DE118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DCF" w:rsidRPr="00117DD3" w:rsidRDefault="00465DCF" w:rsidP="00DE1183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65DCF" w:rsidRPr="009178D3" w:rsidTr="00683E8C">
        <w:trPr>
          <w:trHeight w:val="384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65DCF" w:rsidRPr="00465DCF" w:rsidTr="00465DCF">
        <w:trPr>
          <w:trHeight w:val="236"/>
        </w:trPr>
        <w:tc>
          <w:tcPr>
            <w:tcW w:w="9333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465DCF" w:rsidRDefault="00465DCF" w:rsidP="00683E8C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Theme="majorHAnsi" w:hAnsiTheme="majorHAnsi" w:cs="Times New Roman"/>
                <w:b/>
              </w:rPr>
            </w:pPr>
            <w:r w:rsidRPr="00465DCF">
              <w:rPr>
                <w:rFonts w:asciiTheme="majorHAnsi" w:hAnsiTheme="majorHAnsi" w:cs="Times New Roman"/>
                <w:b/>
              </w:rPr>
              <w:t>Assuntos Gerais</w:t>
            </w:r>
          </w:p>
        </w:tc>
      </w:tr>
      <w:tr w:rsidR="00465DCF" w:rsidRPr="009178D3" w:rsidTr="001825FD">
        <w:trPr>
          <w:trHeight w:val="236"/>
        </w:trPr>
        <w:tc>
          <w:tcPr>
            <w:tcW w:w="9333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016BFE" w:rsidRDefault="00016BFE" w:rsidP="00366594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016BFE">
              <w:rPr>
                <w:rFonts w:asciiTheme="majorHAnsi" w:hAnsiTheme="majorHAnsi" w:cs="Times New Roman"/>
                <w:b/>
              </w:rPr>
              <w:t>6.1 Solicitação dos contatos dos Conselheiros da Comissão pelo CAU/BR:</w:t>
            </w:r>
          </w:p>
          <w:p w:rsidR="00016BFE" w:rsidRDefault="00016BFE" w:rsidP="003665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ecretaria Técnica recebeu e-mail da funcionária do CAU/BR, Isabella Maria Oliveira Morato, solicitando nome completo, e-mail e telefone dos Conselheiros da Comissão. Os Conselheiros</w:t>
            </w:r>
            <w:r w:rsidR="002E2BB0">
              <w:rPr>
                <w:rFonts w:asciiTheme="majorHAnsi" w:hAnsiTheme="majorHAnsi" w:cs="Times New Roman"/>
              </w:rPr>
              <w:t xml:space="preserve"> não</w:t>
            </w:r>
            <w:r>
              <w:rPr>
                <w:rFonts w:asciiTheme="majorHAnsi" w:hAnsiTheme="majorHAnsi" w:cs="Times New Roman"/>
              </w:rPr>
              <w:t xml:space="preserve"> autorizam a divulgação dessas informações à solicitante.</w:t>
            </w:r>
          </w:p>
          <w:p w:rsidR="00651B98" w:rsidRDefault="00651B98" w:rsidP="0066688F">
            <w:pPr>
              <w:ind w:right="-1"/>
              <w:rPr>
                <w:rFonts w:asciiTheme="majorHAnsi" w:hAnsiTheme="majorHAnsi" w:cs="Times New Roman"/>
              </w:rPr>
            </w:pPr>
          </w:p>
          <w:p w:rsidR="00651B98" w:rsidRPr="009710B6" w:rsidRDefault="00651B98" w:rsidP="00366594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9710B6">
              <w:rPr>
                <w:rFonts w:asciiTheme="majorHAnsi" w:hAnsiTheme="majorHAnsi" w:cs="Times New Roman"/>
                <w:b/>
              </w:rPr>
              <w:t>6.2 Atuação</w:t>
            </w:r>
            <w:proofErr w:type="gramEnd"/>
            <w:r w:rsidRPr="009710B6">
              <w:rPr>
                <w:rFonts w:asciiTheme="majorHAnsi" w:hAnsiTheme="majorHAnsi" w:cs="Times New Roman"/>
                <w:b/>
              </w:rPr>
              <w:t xml:space="preserve"> junto às IES em conjunto com as Comissões de Ensino e Formação e Exercício Profissional:</w:t>
            </w:r>
          </w:p>
          <w:p w:rsidR="00651B98" w:rsidRDefault="00651B98" w:rsidP="003665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ordenador relata que participou da reunião da Comissão de Exercício Profissional, </w:t>
            </w:r>
            <w:r w:rsidR="00391FA8">
              <w:rPr>
                <w:rFonts w:asciiTheme="majorHAnsi" w:hAnsiTheme="majorHAnsi" w:cs="Times New Roman"/>
              </w:rPr>
              <w:t xml:space="preserve">oportunidade em </w:t>
            </w:r>
            <w:r>
              <w:rPr>
                <w:rFonts w:asciiTheme="majorHAnsi" w:hAnsiTheme="majorHAnsi" w:cs="Times New Roman"/>
              </w:rPr>
              <w:t>apresent</w:t>
            </w:r>
            <w:r w:rsidR="00391FA8">
              <w:rPr>
                <w:rFonts w:asciiTheme="majorHAnsi" w:hAnsiTheme="majorHAnsi" w:cs="Times New Roman"/>
              </w:rPr>
              <w:t>ou</w:t>
            </w:r>
            <w:r>
              <w:rPr>
                <w:rFonts w:asciiTheme="majorHAnsi" w:hAnsiTheme="majorHAnsi" w:cs="Times New Roman"/>
              </w:rPr>
              <w:t xml:space="preserve"> a proposta de trabalho conjunto.</w:t>
            </w:r>
          </w:p>
          <w:p w:rsidR="00651B98" w:rsidRDefault="00651B98" w:rsidP="003665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solicita a participação de um representante da CEF na próxima reunião da Comissão.</w:t>
            </w:r>
          </w:p>
          <w:p w:rsidR="00465DCF" w:rsidRPr="00117DD3" w:rsidRDefault="00651B98" w:rsidP="003665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lata ainda que a CED participará de evento na URCAMP em Maio, realizando uma apresentação sobre o código de ética e outras informações relevantes a serem elencadas por cada Co</w:t>
            </w:r>
            <w:r w:rsidR="00366594">
              <w:rPr>
                <w:rFonts w:asciiTheme="majorHAnsi" w:hAnsiTheme="majorHAnsi" w:cs="Times New Roman"/>
              </w:rPr>
              <w:t>m</w:t>
            </w:r>
            <w:r>
              <w:rPr>
                <w:rFonts w:asciiTheme="majorHAnsi" w:hAnsiTheme="majorHAnsi" w:cs="Times New Roman"/>
              </w:rPr>
              <w:t>issão (CEP</w:t>
            </w:r>
            <w:r w:rsidR="00366594">
              <w:rPr>
                <w:rFonts w:asciiTheme="majorHAnsi" w:hAnsiTheme="majorHAnsi" w:cs="Times New Roman"/>
              </w:rPr>
              <w:t>/RS</w:t>
            </w:r>
            <w:r>
              <w:rPr>
                <w:rFonts w:asciiTheme="majorHAnsi" w:hAnsiTheme="majorHAnsi" w:cs="Times New Roman"/>
              </w:rPr>
              <w:t xml:space="preserve"> e CEF</w:t>
            </w:r>
            <w:r w:rsidR="00366594">
              <w:rPr>
                <w:rFonts w:asciiTheme="majorHAnsi" w:hAnsiTheme="majorHAnsi" w:cs="Times New Roman"/>
              </w:rPr>
              <w:t>/RS</w:t>
            </w:r>
            <w:r>
              <w:rPr>
                <w:rFonts w:asciiTheme="majorHAnsi" w:hAnsiTheme="majorHAnsi" w:cs="Times New Roman"/>
              </w:rPr>
              <w:t>).</w:t>
            </w:r>
          </w:p>
        </w:tc>
      </w:tr>
      <w:tr w:rsidR="00465DCF" w:rsidRPr="009178D3" w:rsidTr="00DB78EF">
        <w:trPr>
          <w:trHeight w:val="236"/>
        </w:trPr>
        <w:tc>
          <w:tcPr>
            <w:tcW w:w="9333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465DC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65DCF" w:rsidRPr="009178D3" w:rsidTr="00345B2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DCF" w:rsidRPr="00117DD3" w:rsidRDefault="00465DCF" w:rsidP="00DE118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DCF" w:rsidRPr="00117DD3" w:rsidRDefault="00465DCF" w:rsidP="00DE118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DCF" w:rsidRPr="00117DD3" w:rsidRDefault="00465DCF" w:rsidP="00DE1183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65DCF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C7FBE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árcio Lontr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FC7FB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nselheiro </w:t>
            </w:r>
            <w:r w:rsidR="00FC7FBE"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A00310">
        <w:trPr>
          <w:trHeight w:val="42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117DD3">
              <w:rPr>
                <w:rFonts w:asciiTheme="majorHAnsi" w:hAnsiTheme="majorHAnsi" w:cs="Arial"/>
              </w:rPr>
              <w:t>Maríndia</w:t>
            </w:r>
            <w:proofErr w:type="spellEnd"/>
            <w:r w:rsidRPr="00117DD3"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5" w:rsidRDefault="00F90605" w:rsidP="00A021E7">
      <w:pPr>
        <w:spacing w:after="0" w:line="240" w:lineRule="auto"/>
      </w:pPr>
      <w:r>
        <w:separator/>
      </w:r>
    </w:p>
  </w:endnote>
  <w:end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13007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5" w:rsidRDefault="00F90605" w:rsidP="00A021E7">
      <w:pPr>
        <w:spacing w:after="0" w:line="240" w:lineRule="auto"/>
      </w:pPr>
      <w:r>
        <w:separator/>
      </w:r>
    </w:p>
  </w:footnote>
  <w:foot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3179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39BF-9A2B-4859-833D-9B5388C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94</cp:revision>
  <cp:lastPrinted>2015-04-27T18:41:00Z</cp:lastPrinted>
  <dcterms:created xsi:type="dcterms:W3CDTF">2015-03-04T17:37:00Z</dcterms:created>
  <dcterms:modified xsi:type="dcterms:W3CDTF">2015-04-30T18:41:00Z</dcterms:modified>
</cp:coreProperties>
</file>